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  语文教师教学用书  九年级  下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  语文教师教学用书  九年级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435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  语文教师教学用书  九年级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